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5F45B" w14:textId="045EEFE7" w:rsidR="004568D0" w:rsidRDefault="00717214">
      <w:pPr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Bando “Prospettive - Iniziative innovative per accrescere le competenze digitali e offrire migliori opportunità professionali alle persone disoccupate e inattive”</w:t>
      </w:r>
    </w:p>
    <w:p w14:paraId="483C30B5" w14:textId="77777777" w:rsidR="004568D0" w:rsidRDefault="00717214">
      <w:pPr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 Fondo per la Repubblica Digitale – Impresa Sociale</w:t>
      </w:r>
    </w:p>
    <w:p w14:paraId="48256DF0" w14:textId="77777777" w:rsidR="004568D0" w:rsidRDefault="00717214">
      <w:pPr>
        <w:tabs>
          <w:tab w:val="left" w:pos="9639"/>
        </w:tabs>
        <w:spacing w:before="90"/>
        <w:ind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P </w:t>
      </w:r>
      <w:r>
        <w:rPr>
          <w:sz w:val="22"/>
          <w:szCs w:val="22"/>
        </w:rPr>
        <w:t xml:space="preserve">C84C24000020001                                                                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CUP MASTER B56E24000140001)                                                                      </w:t>
      </w:r>
    </w:p>
    <w:p w14:paraId="5EF77663" w14:textId="77777777" w:rsidR="004568D0" w:rsidRDefault="00717214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 DIRIGENTE SCOLASTICO</w:t>
      </w:r>
    </w:p>
    <w:p w14:paraId="5685AAE0" w14:textId="77777777" w:rsidR="004568D0" w:rsidRDefault="00717214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el CPIA BAT</w:t>
      </w:r>
    </w:p>
    <w:p w14:paraId="60F93754" w14:textId="77777777" w:rsidR="004568D0" w:rsidRDefault="00717214">
      <w:pPr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Allegato B – Tabella di autovalutazione</w:t>
      </w:r>
    </w:p>
    <w:p w14:paraId="53CC7731" w14:textId="631CB3C0" w:rsidR="004568D0" w:rsidRDefault="00717214">
      <w:pPr>
        <w:spacing w:line="249" w:lineRule="auto"/>
        <w:ind w:right="117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l/La sottoscritto/a ___________________________________________________, con riferimento alla propria istanza di partecipazione </w:t>
      </w:r>
      <w:r w:rsidRPr="00DB3B23">
        <w:rPr>
          <w:rFonts w:ascii="Verdana" w:eastAsia="Verdana" w:hAnsi="Verdana" w:cs="Verdana"/>
          <w:sz w:val="20"/>
          <w:szCs w:val="20"/>
        </w:rPr>
        <w:t>all’</w:t>
      </w:r>
      <w:r w:rsidR="00DB3B23" w:rsidRPr="00DB3B23">
        <w:rPr>
          <w:rFonts w:ascii="Verdana" w:eastAsia="Verdana" w:hAnsi="Verdana" w:cs="Verdana"/>
          <w:b/>
          <w:sz w:val="20"/>
          <w:szCs w:val="20"/>
        </w:rPr>
        <w:t xml:space="preserve"> Avviso Prot. n. 5846/VII/6 del 22/08/2024</w:t>
      </w:r>
      <w:r>
        <w:rPr>
          <w:rFonts w:ascii="Verdana" w:eastAsia="Verdana" w:hAnsi="Verdana" w:cs="Verdana"/>
          <w:sz w:val="20"/>
          <w:szCs w:val="20"/>
        </w:rPr>
        <w:t>, ai fini della valutazione della propria candidatura, dichiara di aver diritto al seguente punteggio:</w:t>
      </w:r>
    </w:p>
    <w:tbl>
      <w:tblPr>
        <w:tblStyle w:val="1"/>
        <w:tblW w:w="1009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22"/>
        <w:gridCol w:w="572"/>
        <w:gridCol w:w="3255"/>
        <w:gridCol w:w="2075"/>
        <w:gridCol w:w="2075"/>
      </w:tblGrid>
      <w:tr w:rsidR="004568D0" w14:paraId="0FA8C031" w14:textId="77777777">
        <w:trPr>
          <w:trHeight w:val="27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7F4C" w14:textId="77777777" w:rsidR="004568D0" w:rsidRDefault="004568D0">
            <w:pPr>
              <w:spacing w:line="259" w:lineRule="auto"/>
              <w:ind w:left="604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610B" w14:textId="77777777" w:rsidR="004568D0" w:rsidRDefault="00717214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  <w:highlight w:val="yellow"/>
              </w:rPr>
            </w:pPr>
            <w:r>
              <w:rPr>
                <w:rFonts w:ascii="Verdana" w:eastAsia="Verdana" w:hAnsi="Verdana" w:cs="Verdana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EC69" w14:textId="77777777" w:rsidR="004568D0" w:rsidRDefault="00717214">
            <w:pPr>
              <w:spacing w:line="259" w:lineRule="auto"/>
              <w:ind w:right="109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RITERI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7D72" w14:textId="77777777" w:rsidR="004568D0" w:rsidRDefault="00717214">
            <w:pPr>
              <w:spacing w:line="259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UNTEGGIO AUTOCALCOLATO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3749" w14:textId="77777777" w:rsidR="004568D0" w:rsidRDefault="00717214">
            <w:pPr>
              <w:spacing w:line="259" w:lineRule="auto"/>
              <w:ind w:right="106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ERIFICA DELL’UFFICIO</w:t>
            </w:r>
          </w:p>
        </w:tc>
      </w:tr>
      <w:tr w:rsidR="00AB7FBE" w14:paraId="2B97A690" w14:textId="77777777" w:rsidTr="00493B9A">
        <w:trPr>
          <w:trHeight w:val="838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D5F98E" w14:textId="77777777" w:rsidR="00AB7FBE" w:rsidRDefault="00AB7FBE" w:rsidP="00AB7F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OLI DI</w:t>
            </w:r>
          </w:p>
          <w:p w14:paraId="0FD395E7" w14:textId="77777777" w:rsidR="00AB7FBE" w:rsidRDefault="00AB7FBE" w:rsidP="00AB7F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SSO</w:t>
            </w:r>
          </w:p>
          <w:p w14:paraId="7E00A1AD" w14:textId="432A862D" w:rsidR="00AB7FBE" w:rsidRDefault="00AB7FBE" w:rsidP="00AB7FBE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idi per tutti i profili anche cumulabili tra lor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7555E" w14:textId="7395224F" w:rsidR="00AB7FBE" w:rsidRDefault="00AB7FBE" w:rsidP="00AB7FBE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A2EA2A" w14:textId="57006F92" w:rsidR="00AB7FBE" w:rsidRDefault="00AB7FBE" w:rsidP="00AB7FBE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ploma di Laurea del vecchio ordinamento o Laurea Specialistica che dà accesso all’insegnamento di </w:t>
            </w:r>
            <w:r w:rsidRPr="008B45DA">
              <w:rPr>
                <w:color w:val="000000"/>
                <w:sz w:val="20"/>
                <w:szCs w:val="20"/>
              </w:rPr>
              <w:t>tecnologia/informatic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2034" w14:textId="77777777" w:rsidR="00AB7FBE" w:rsidRDefault="00AB7FBE" w:rsidP="00AB7FBE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47A6" w14:textId="77777777" w:rsidR="00AB7FBE" w:rsidRDefault="00AB7FBE" w:rsidP="00AB7FBE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AB7FBE" w14:paraId="1D6CF8FA" w14:textId="77777777" w:rsidTr="00493B9A">
        <w:trPr>
          <w:trHeight w:val="838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B1D0365" w14:textId="77777777" w:rsidR="00AB7FBE" w:rsidRDefault="00AB7FBE" w:rsidP="00AB7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59" w:lineRule="auto"/>
              <w:ind w:left="473" w:right="326" w:hanging="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181841" w14:textId="0FC96CE4" w:rsidR="00AB7FBE" w:rsidRDefault="00AB7FBE" w:rsidP="00AB7FBE">
            <w:pPr>
              <w:spacing w:line="259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B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6731EE" w14:textId="39B2755B" w:rsidR="00AB7FBE" w:rsidRPr="00AB7FBE" w:rsidRDefault="00AB7FBE" w:rsidP="00AB7FBE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AB7FBE">
              <w:rPr>
                <w:color w:val="000000"/>
                <w:sz w:val="20"/>
                <w:szCs w:val="20"/>
              </w:rPr>
              <w:t xml:space="preserve">Incarico di formatore nelle équipe formative territoriali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59C5" w14:textId="77777777" w:rsidR="00AB7FBE" w:rsidRDefault="00AB7FBE" w:rsidP="00AB7FBE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9A07" w14:textId="77777777" w:rsidR="00AB7FBE" w:rsidRDefault="00AB7FBE" w:rsidP="00AB7FBE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AB7FBE" w14:paraId="108151C5" w14:textId="77777777" w:rsidTr="00AB7FBE">
        <w:trPr>
          <w:trHeight w:val="809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755E3C" w14:textId="77777777" w:rsidR="00AB7FBE" w:rsidRDefault="00AB7FBE" w:rsidP="00AB7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59" w:lineRule="auto"/>
              <w:ind w:left="473" w:right="326" w:hanging="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ACE19E" w14:textId="5B860580" w:rsidR="00AB7FBE" w:rsidRDefault="00AB7FBE" w:rsidP="00AB7FBE">
            <w:pPr>
              <w:spacing w:line="259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C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81842" w14:textId="006EE777" w:rsidR="00AB7FBE" w:rsidRPr="00AB7FBE" w:rsidRDefault="00AB7FBE" w:rsidP="00AB7FBE">
            <w:pPr>
              <w:spacing w:line="259" w:lineRule="auto"/>
              <w:rPr>
                <w:color w:val="000000"/>
                <w:sz w:val="20"/>
                <w:szCs w:val="20"/>
              </w:rPr>
            </w:pPr>
            <w:r w:rsidRPr="00AB7FBE">
              <w:rPr>
                <w:color w:val="000000"/>
                <w:sz w:val="20"/>
                <w:szCs w:val="20"/>
              </w:rPr>
              <w:t>Incarico di membro del gruppo tecnico nazionale ICT IDA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55BF" w14:textId="77777777" w:rsidR="00AB7FBE" w:rsidRDefault="00AB7FBE" w:rsidP="00AB7FBE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5BF4" w14:textId="77777777" w:rsidR="00AB7FBE" w:rsidRDefault="00AB7FBE" w:rsidP="00AB7FBE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568D0" w14:paraId="7AE49F83" w14:textId="77777777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DDB46E" w14:textId="77777777" w:rsidR="004568D0" w:rsidRDefault="00717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 w:line="261" w:lineRule="auto"/>
              <w:ind w:left="12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TOLO DI ACCESSO</w:t>
            </w:r>
          </w:p>
          <w:p w14:paraId="1B5FE32A" w14:textId="77777777" w:rsidR="004568D0" w:rsidRDefault="00717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 w:line="261" w:lineRule="auto"/>
              <w:ind w:left="12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lido per la sola candidatura a tutor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9A77D5" w14:textId="52848A01" w:rsidR="004568D0" w:rsidRDefault="0071721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7FBE">
              <w:rPr>
                <w:sz w:val="20"/>
                <w:szCs w:val="20"/>
              </w:rPr>
              <w:t>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3FB58" w14:textId="77777777" w:rsidR="004568D0" w:rsidRDefault="00717214">
            <w:pPr>
              <w:spacing w:after="22" w:line="253" w:lineRule="auto"/>
              <w:ind w:right="2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a Magistrale o Triennale in altre discipline STEAM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5E6B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2DF4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568D0" w14:paraId="643E73DB" w14:textId="77777777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556F" w14:textId="77777777" w:rsidR="004568D0" w:rsidRDefault="00717214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 AGGIUNTIVO LAUREA SPECIF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4C15" w14:textId="77777777" w:rsidR="004568D0" w:rsidRDefault="00717214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836B" w14:textId="77777777" w:rsidR="004568D0" w:rsidRDefault="00717214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Laurea specifica in materie informatiche (in aggiunta al punteggio di cui ai punti 1A e 1B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65C8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6F32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568D0" w14:paraId="18EA985D" w14:textId="77777777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7639" w14:textId="77777777" w:rsidR="004568D0" w:rsidRDefault="00717214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ALTRI TITOLI NON VALUTATI NEL PUNTO PRECEDENT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3522" w14:textId="77777777" w:rsidR="004568D0" w:rsidRDefault="00717214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2B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3DAE" w14:textId="77777777" w:rsidR="004568D0" w:rsidRDefault="00717214">
            <w:pPr>
              <w:spacing w:after="22" w:line="253" w:lineRule="auto"/>
              <w:ind w:right="2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i titoli di studio specifici afferenti la tipologia </w:t>
            </w:r>
          </w:p>
          <w:p w14:paraId="56F11E5E" w14:textId="77777777" w:rsidR="004568D0" w:rsidRDefault="00717214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  <w:r>
              <w:rPr>
                <w:sz w:val="20"/>
                <w:szCs w:val="20"/>
              </w:rPr>
              <w:lastRenderedPageBreak/>
              <w:t>________________________________________________________________________________________________________________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D409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5FF2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568D0" w14:paraId="46101C38" w14:textId="77777777" w:rsidTr="00953D9B">
        <w:trPr>
          <w:trHeight w:val="838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EC44" w14:textId="77777777" w:rsidR="004568D0" w:rsidRDefault="0045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07"/>
              <w:rPr>
                <w:b/>
                <w:color w:val="000000"/>
                <w:sz w:val="20"/>
                <w:szCs w:val="20"/>
              </w:rPr>
            </w:pPr>
          </w:p>
          <w:p w14:paraId="14EBEDA8" w14:textId="77777777" w:rsidR="004568D0" w:rsidRDefault="00717214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ZION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10BC" w14:textId="77777777" w:rsidR="004568D0" w:rsidRDefault="00717214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9D0" w14:textId="77777777" w:rsidR="004568D0" w:rsidRDefault="00717214">
            <w:pPr>
              <w:spacing w:after="22" w:line="253" w:lineRule="auto"/>
              <w:ind w:right="20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ze informatiche certificate (EIPASS, AICA, CISCO, altro ente certificatore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A80D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C9FF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568D0" w14:paraId="2A649E48" w14:textId="77777777" w:rsidTr="00953D9B">
        <w:trPr>
          <w:trHeight w:val="838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6F5A" w14:textId="77777777" w:rsidR="004568D0" w:rsidRDefault="0045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107"/>
              <w:rPr>
                <w:b/>
                <w:color w:val="000000"/>
                <w:sz w:val="20"/>
                <w:szCs w:val="20"/>
              </w:rPr>
            </w:pPr>
          </w:p>
          <w:p w14:paraId="6517B5D2" w14:textId="77777777" w:rsidR="004568D0" w:rsidRDefault="0045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107"/>
              <w:rPr>
                <w:b/>
                <w:color w:val="000000"/>
                <w:sz w:val="20"/>
                <w:szCs w:val="20"/>
              </w:rPr>
            </w:pPr>
          </w:p>
          <w:p w14:paraId="59A7294E" w14:textId="77777777" w:rsidR="004568D0" w:rsidRDefault="0045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4"/>
              <w:ind w:left="107"/>
              <w:rPr>
                <w:b/>
                <w:color w:val="000000"/>
                <w:sz w:val="20"/>
                <w:szCs w:val="20"/>
              </w:rPr>
            </w:pPr>
          </w:p>
          <w:p w14:paraId="7CE88460" w14:textId="77777777" w:rsidR="004568D0" w:rsidRDefault="00717214">
            <w:pPr>
              <w:spacing w:line="259" w:lineRule="auto"/>
              <w:ind w:left="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TITOLI PROFESSIONALI O DI SERVIZI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5E6B" w14:textId="77777777" w:rsidR="004568D0" w:rsidRDefault="00717214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1F57" w14:textId="77777777" w:rsidR="004568D0" w:rsidRDefault="00717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16"/>
              </w:tabs>
              <w:spacing w:before="12" w:line="259" w:lineRule="auto"/>
              <w:ind w:left="109" w:right="180"/>
              <w:rPr>
                <w:color w:val="00000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color w:val="000000"/>
                <w:sz w:val="20"/>
                <w:szCs w:val="20"/>
              </w:rPr>
              <w:t xml:space="preserve">Incarico presso scuole statali di Esperto in Progetti di Informatica e/o Digital Marketing di almeno 30 ore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18CF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8CA0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568D0" w14:paraId="6A1F131E" w14:textId="77777777" w:rsidTr="00953D9B">
        <w:trPr>
          <w:trHeight w:val="838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06EC" w14:textId="77777777" w:rsidR="004568D0" w:rsidRDefault="0045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729C" w14:textId="77777777" w:rsidR="004568D0" w:rsidRDefault="00717214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4B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B3A5" w14:textId="77777777" w:rsidR="004568D0" w:rsidRDefault="00717214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presso scuole statali di Tutor in Progetti di informatica e/o Digital Marketing di almeno 30 ore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AD23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FCA6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568D0" w14:paraId="632B3290" w14:textId="77777777" w:rsidTr="00953D9B">
        <w:trPr>
          <w:trHeight w:val="838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432F" w14:textId="77777777" w:rsidR="004568D0" w:rsidRDefault="0045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4161" w14:textId="77777777" w:rsidR="004568D0" w:rsidRDefault="00717214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4C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83E" w14:textId="77777777" w:rsidR="004568D0" w:rsidRDefault="00717214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ività di docenza agli adulti in corsi per il conseguimento di certificazioni informatiche riconosciute certificate (EIPASS, AICA, CISCO, altro ente certificatore) anche presso enti privati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8BB3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F5D9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568D0" w14:paraId="6E5B430F" w14:textId="77777777" w:rsidTr="00953D9B">
        <w:trPr>
          <w:trHeight w:val="838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FA904" w14:textId="77777777" w:rsidR="004568D0" w:rsidRDefault="0045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3A4BE" w14:textId="77777777" w:rsidR="004568D0" w:rsidRDefault="00717214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4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3DFE5" w14:textId="77777777" w:rsidR="004568D0" w:rsidRDefault="00717214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Anni di insegnamento nei CPIA/CTP, con contratto almeno al 30/0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29FC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818F" w14:textId="77777777" w:rsidR="004568D0" w:rsidRDefault="004568D0">
            <w:pPr>
              <w:spacing w:after="3" w:line="239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E2876E2" w14:textId="77777777" w:rsidR="004568D0" w:rsidRDefault="004568D0">
      <w:pPr>
        <w:ind w:left="6732" w:firstLine="347"/>
        <w:rPr>
          <w:rFonts w:ascii="Verdana" w:eastAsia="Verdana" w:hAnsi="Verdana" w:cs="Verdana"/>
          <w:sz w:val="20"/>
          <w:szCs w:val="20"/>
        </w:rPr>
      </w:pPr>
    </w:p>
    <w:p w14:paraId="31658D40" w14:textId="77777777" w:rsidR="004568D0" w:rsidRDefault="0071721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Data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</w:t>
      </w:r>
      <w:r>
        <w:rPr>
          <w:rFonts w:ascii="Verdana" w:eastAsia="Verdana" w:hAnsi="Verdana" w:cs="Verdana"/>
          <w:sz w:val="20"/>
          <w:szCs w:val="20"/>
        </w:rPr>
        <w:tab/>
      </w:r>
      <w:proofErr w:type="gramStart"/>
      <w:r>
        <w:rPr>
          <w:rFonts w:ascii="Verdana" w:eastAsia="Verdana" w:hAnsi="Verdana" w:cs="Verdana"/>
          <w:sz w:val="20"/>
          <w:szCs w:val="20"/>
        </w:rPr>
        <w:tab/>
        <w:t xml:space="preserve">  firma</w:t>
      </w:r>
      <w:proofErr w:type="gramEnd"/>
    </w:p>
    <w:p w14:paraId="1FE89F3A" w14:textId="77777777" w:rsidR="004568D0" w:rsidRDefault="0071721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174D5A04" w14:textId="64CC2FC8" w:rsidR="00785E89" w:rsidRDefault="0071721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 ___________________________</w:t>
      </w:r>
      <w:bookmarkStart w:id="1" w:name="_GoBack"/>
      <w:bookmarkEnd w:id="1"/>
    </w:p>
    <w:sectPr w:rsidR="00785E89">
      <w:headerReference w:type="default" r:id="rId8"/>
      <w:footerReference w:type="default" r:id="rId9"/>
      <w:pgSz w:w="11910" w:h="16840"/>
      <w:pgMar w:top="1802" w:right="853" w:bottom="280" w:left="851" w:header="142" w:footer="1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D548" w14:textId="77777777" w:rsidR="009B263E" w:rsidRDefault="009B263E">
      <w:pPr>
        <w:spacing w:after="0" w:line="240" w:lineRule="auto"/>
      </w:pPr>
      <w:r>
        <w:separator/>
      </w:r>
    </w:p>
  </w:endnote>
  <w:endnote w:type="continuationSeparator" w:id="0">
    <w:p w14:paraId="13412416" w14:textId="77777777" w:rsidR="009B263E" w:rsidRDefault="009B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" w:fontKey="{C3337006-7DFD-446D-A968-E6824CB58822}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C584E85E-D3F1-4015-8561-C1A30F43F04C}"/>
    <w:embedBold r:id="rId3" w:fontKey="{036748EF-9C33-49A7-B974-D74030BC67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09001D7-0CF4-4AC8-8C87-51FA60402BF7}"/>
    <w:embedBold r:id="rId5" w:fontKey="{C2F45CAB-D321-479C-ACEC-3874AAE5D275}"/>
    <w:embedItalic r:id="rId6" w:fontKey="{E6722C15-83A2-493C-B2E7-16D262A5DF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99DB895-18ED-4591-92CA-C430719A946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4E8A" w14:textId="77777777" w:rsidR="00493B9A" w:rsidRDefault="00493B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B47C9B7" wp14:editId="0C126134">
          <wp:extent cx="6007100" cy="6477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3528" t="13559" r="3726"/>
                  <a:stretch>
                    <a:fillRect/>
                  </a:stretch>
                </pic:blipFill>
                <pic:spPr>
                  <a:xfrm>
                    <a:off x="0" y="0"/>
                    <a:ext cx="60071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81D8" w14:textId="77777777" w:rsidR="009B263E" w:rsidRDefault="009B263E">
      <w:pPr>
        <w:spacing w:after="0" w:line="240" w:lineRule="auto"/>
      </w:pPr>
      <w:r>
        <w:separator/>
      </w:r>
    </w:p>
  </w:footnote>
  <w:footnote w:type="continuationSeparator" w:id="0">
    <w:p w14:paraId="09FA106A" w14:textId="77777777" w:rsidR="009B263E" w:rsidRDefault="009B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50B77" w14:textId="77777777" w:rsidR="00493B9A" w:rsidRDefault="00493B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709" w:right="-851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0466E9" wp14:editId="2AECA9B9">
          <wp:extent cx="7090684" cy="849405"/>
          <wp:effectExtent l="0" t="0" r="0" b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2940" t="6570" r="2941" b="9488"/>
                  <a:stretch>
                    <a:fillRect/>
                  </a:stretch>
                </pic:blipFill>
                <pic:spPr>
                  <a:xfrm>
                    <a:off x="0" y="0"/>
                    <a:ext cx="7090684" cy="849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0D5CDEA" w14:textId="77777777" w:rsidR="00493B9A" w:rsidRDefault="00493B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437F712" wp14:editId="020E57B7">
          <wp:extent cx="4956184" cy="178317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6184" cy="1783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E281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71E39"/>
    <w:multiLevelType w:val="hybridMultilevel"/>
    <w:tmpl w:val="29E20D2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745121D"/>
    <w:multiLevelType w:val="hybridMultilevel"/>
    <w:tmpl w:val="1354CE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A16CC2"/>
    <w:multiLevelType w:val="multilevel"/>
    <w:tmpl w:val="5C8CD022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46081A"/>
    <w:multiLevelType w:val="multilevel"/>
    <w:tmpl w:val="174AE88E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762593"/>
    <w:multiLevelType w:val="multilevel"/>
    <w:tmpl w:val="3DA68C06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904BB1"/>
    <w:multiLevelType w:val="multilevel"/>
    <w:tmpl w:val="23247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342B7D"/>
    <w:multiLevelType w:val="multilevel"/>
    <w:tmpl w:val="3C9C7D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521DF6"/>
    <w:multiLevelType w:val="multilevel"/>
    <w:tmpl w:val="46F4796A"/>
    <w:lvl w:ilvl="0">
      <w:numFmt w:val="bullet"/>
      <w:lvlText w:val="-"/>
      <w:lvlJc w:val="left"/>
      <w:pPr>
        <w:ind w:left="1076" w:hanging="284"/>
      </w:pPr>
      <w:rPr>
        <w:rFonts w:ascii="Comic Sans MS" w:eastAsia="Comic Sans MS" w:hAnsi="Comic Sans MS" w:cs="Comic Sans MS"/>
      </w:rPr>
    </w:lvl>
    <w:lvl w:ilvl="1">
      <w:numFmt w:val="bullet"/>
      <w:lvlText w:val="•"/>
      <w:lvlJc w:val="left"/>
      <w:pPr>
        <w:ind w:left="2122" w:hanging="284"/>
      </w:pPr>
    </w:lvl>
    <w:lvl w:ilvl="2">
      <w:numFmt w:val="bullet"/>
      <w:lvlText w:val="•"/>
      <w:lvlJc w:val="left"/>
      <w:pPr>
        <w:ind w:left="3165" w:hanging="284"/>
      </w:pPr>
    </w:lvl>
    <w:lvl w:ilvl="3">
      <w:numFmt w:val="bullet"/>
      <w:lvlText w:val="•"/>
      <w:lvlJc w:val="left"/>
      <w:pPr>
        <w:ind w:left="4207" w:hanging="284"/>
      </w:pPr>
    </w:lvl>
    <w:lvl w:ilvl="4">
      <w:numFmt w:val="bullet"/>
      <w:lvlText w:val="•"/>
      <w:lvlJc w:val="left"/>
      <w:pPr>
        <w:ind w:left="5250" w:hanging="284"/>
      </w:pPr>
    </w:lvl>
    <w:lvl w:ilvl="5">
      <w:numFmt w:val="bullet"/>
      <w:lvlText w:val="•"/>
      <w:lvlJc w:val="left"/>
      <w:pPr>
        <w:ind w:left="6293" w:hanging="284"/>
      </w:pPr>
    </w:lvl>
    <w:lvl w:ilvl="6">
      <w:numFmt w:val="bullet"/>
      <w:lvlText w:val="•"/>
      <w:lvlJc w:val="left"/>
      <w:pPr>
        <w:ind w:left="7335" w:hanging="284"/>
      </w:pPr>
    </w:lvl>
    <w:lvl w:ilvl="7">
      <w:numFmt w:val="bullet"/>
      <w:lvlText w:val="•"/>
      <w:lvlJc w:val="left"/>
      <w:pPr>
        <w:ind w:left="8378" w:hanging="284"/>
      </w:pPr>
    </w:lvl>
    <w:lvl w:ilvl="8">
      <w:numFmt w:val="bullet"/>
      <w:lvlText w:val="•"/>
      <w:lvlJc w:val="left"/>
      <w:pPr>
        <w:ind w:left="9421" w:hanging="284"/>
      </w:pPr>
    </w:lvl>
  </w:abstractNum>
  <w:abstractNum w:abstractNumId="9" w15:restartNumberingAfterBreak="0">
    <w:nsid w:val="5A5E7F48"/>
    <w:multiLevelType w:val="multilevel"/>
    <w:tmpl w:val="77B4B5F8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D0"/>
    <w:rsid w:val="00044B23"/>
    <w:rsid w:val="0009573A"/>
    <w:rsid w:val="000A1A14"/>
    <w:rsid w:val="000B0730"/>
    <w:rsid w:val="000E03F1"/>
    <w:rsid w:val="00141702"/>
    <w:rsid w:val="0016095B"/>
    <w:rsid w:val="00165081"/>
    <w:rsid w:val="00222B03"/>
    <w:rsid w:val="002A2232"/>
    <w:rsid w:val="00354DBC"/>
    <w:rsid w:val="00381F23"/>
    <w:rsid w:val="00390D17"/>
    <w:rsid w:val="0039171A"/>
    <w:rsid w:val="003E0655"/>
    <w:rsid w:val="004140F0"/>
    <w:rsid w:val="004568D0"/>
    <w:rsid w:val="0048573B"/>
    <w:rsid w:val="00487401"/>
    <w:rsid w:val="00493B9A"/>
    <w:rsid w:val="004E6F28"/>
    <w:rsid w:val="004F16F1"/>
    <w:rsid w:val="00575BE1"/>
    <w:rsid w:val="006073D4"/>
    <w:rsid w:val="00662BD4"/>
    <w:rsid w:val="006C22C4"/>
    <w:rsid w:val="00717214"/>
    <w:rsid w:val="00785E89"/>
    <w:rsid w:val="007F26F7"/>
    <w:rsid w:val="00815AE2"/>
    <w:rsid w:val="00867FD9"/>
    <w:rsid w:val="008A45D4"/>
    <w:rsid w:val="008B041C"/>
    <w:rsid w:val="008B45DA"/>
    <w:rsid w:val="00953D9B"/>
    <w:rsid w:val="009B263E"/>
    <w:rsid w:val="00A802FE"/>
    <w:rsid w:val="00AB7FBE"/>
    <w:rsid w:val="00AF3D04"/>
    <w:rsid w:val="00B63CE8"/>
    <w:rsid w:val="00B965EA"/>
    <w:rsid w:val="00BC79DB"/>
    <w:rsid w:val="00BE0538"/>
    <w:rsid w:val="00C53D4B"/>
    <w:rsid w:val="00C6594B"/>
    <w:rsid w:val="00C66618"/>
    <w:rsid w:val="00C763EC"/>
    <w:rsid w:val="00C80A71"/>
    <w:rsid w:val="00CE1185"/>
    <w:rsid w:val="00CF4D46"/>
    <w:rsid w:val="00DB3B23"/>
    <w:rsid w:val="00DC35DD"/>
    <w:rsid w:val="00E62B8A"/>
    <w:rsid w:val="00E70222"/>
    <w:rsid w:val="00E93481"/>
    <w:rsid w:val="00F11CC5"/>
    <w:rsid w:val="00F315E4"/>
    <w:rsid w:val="00F57490"/>
    <w:rsid w:val="00F96266"/>
    <w:rsid w:val="00FA01FE"/>
    <w:rsid w:val="00FB602D"/>
    <w:rsid w:val="00FC3966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7AA0"/>
  <w15:docId w15:val="{3B3BB1E5-9078-411B-8397-20D21163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1"/>
        <w:szCs w:val="21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2F5496"/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smallCaps/>
      <w:color w:val="44546A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jc w:val="center"/>
    </w:pPr>
    <w:rPr>
      <w:color w:val="44546A"/>
      <w:sz w:val="28"/>
      <w:szCs w:val="28"/>
    </w:rPr>
  </w:style>
  <w:style w:type="table" w:customStyle="1" w:styleId="17">
    <w:name w:val="17"/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16">
    <w:name w:val="16"/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15">
    <w:name w:val="15"/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50" w:type="dxa"/>
        <w:left w:w="122" w:type="dxa"/>
        <w:bottom w:w="13" w:type="dxa"/>
        <w:right w:w="113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2A223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417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17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170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17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1702"/>
    <w:rPr>
      <w:b/>
      <w:bCs/>
      <w:sz w:val="20"/>
      <w:szCs w:val="20"/>
    </w:rPr>
  </w:style>
  <w:style w:type="paragraph" w:customStyle="1" w:styleId="Default">
    <w:name w:val="Default"/>
    <w:rsid w:val="00B63C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E053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E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5D74-F0E9-4917-B011-FCAC7D4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Recchia</dc:creator>
  <cp:keywords/>
  <dc:description/>
  <cp:lastModifiedBy>Emanuele</cp:lastModifiedBy>
  <cp:revision>3</cp:revision>
  <dcterms:created xsi:type="dcterms:W3CDTF">2024-08-22T09:47:00Z</dcterms:created>
  <dcterms:modified xsi:type="dcterms:W3CDTF">2024-08-22T09:48:00Z</dcterms:modified>
</cp:coreProperties>
</file>